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C0FE3" w14:textId="6BB9D428" w:rsidR="001E1D18" w:rsidRDefault="00962E9F" w:rsidP="001E1D18">
      <w:pPr>
        <w:pStyle w:val="Kop1"/>
      </w:pPr>
      <w:bookmarkStart w:id="0" w:name="_Toc204264733"/>
      <w:r>
        <w:t>Bijlage</w:t>
      </w:r>
      <w:r w:rsidR="00984899">
        <w:t xml:space="preserve"> 4</w:t>
      </w:r>
      <w:r w:rsidR="009A069D">
        <w:t xml:space="preserve"> - </w:t>
      </w:r>
      <w:r w:rsidR="001E1D18" w:rsidRPr="00A459E4">
        <w:t>Inschrijfstaat</w:t>
      </w:r>
      <w:bookmarkEnd w:id="0"/>
      <w:r w:rsidR="001E1D18" w:rsidRPr="00A459E4">
        <w:t xml:space="preserve"> </w:t>
      </w:r>
    </w:p>
    <w:tbl>
      <w:tblPr>
        <w:tblW w:w="9893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3402"/>
        <w:gridCol w:w="534"/>
        <w:gridCol w:w="1065"/>
        <w:gridCol w:w="399"/>
        <w:gridCol w:w="373"/>
        <w:gridCol w:w="1344"/>
        <w:gridCol w:w="1886"/>
      </w:tblGrid>
      <w:tr w:rsidR="001E1D18" w:rsidRPr="00A459E4" w14:paraId="1C872C5B" w14:textId="77777777" w:rsidTr="006D3E93">
        <w:trPr>
          <w:trHeight w:val="621"/>
        </w:trPr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4005E" w14:textId="77777777" w:rsidR="005401D9" w:rsidRDefault="001E6CD6" w:rsidP="00346EEC">
            <w:pPr>
              <w:tabs>
                <w:tab w:val="left" w:pos="1418"/>
              </w:tabs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hrijfstaat behorende bij</w:t>
            </w:r>
            <w:r w:rsidRPr="0091660F">
              <w:rPr>
                <w:sz w:val="20"/>
                <w:szCs w:val="20"/>
              </w:rPr>
              <w:t xml:space="preserve"> het Beschrijvend document</w:t>
            </w:r>
            <w:r>
              <w:rPr>
                <w:sz w:val="20"/>
                <w:szCs w:val="20"/>
              </w:rPr>
              <w:t xml:space="preserve"> “</w:t>
            </w:r>
            <w:r w:rsidR="00BD2498" w:rsidRPr="00BD2498">
              <w:rPr>
                <w:sz w:val="20"/>
                <w:szCs w:val="20"/>
              </w:rPr>
              <w:t xml:space="preserve">Technische werkomschrijving reinigen, </w:t>
            </w:r>
          </w:p>
          <w:p w14:paraId="27213222" w14:textId="77777777" w:rsidR="00E115B1" w:rsidRDefault="00BD2498" w:rsidP="00346EEC">
            <w:pPr>
              <w:tabs>
                <w:tab w:val="left" w:pos="1418"/>
              </w:tabs>
              <w:ind w:right="-1368"/>
              <w:rPr>
                <w:sz w:val="20"/>
                <w:szCs w:val="20"/>
              </w:rPr>
            </w:pPr>
            <w:r w:rsidRPr="00BD2498">
              <w:rPr>
                <w:sz w:val="20"/>
                <w:szCs w:val="20"/>
              </w:rPr>
              <w:t>preventief &amp; correctief onderhoud mechanische riolering Waddinxveen</w:t>
            </w:r>
            <w:r w:rsidR="00227637" w:rsidRPr="00227637">
              <w:rPr>
                <w:sz w:val="20"/>
                <w:szCs w:val="20"/>
              </w:rPr>
              <w:t xml:space="preserve"> V1.</w:t>
            </w:r>
            <w:r w:rsidR="00A10DC0">
              <w:rPr>
                <w:sz w:val="20"/>
                <w:szCs w:val="20"/>
              </w:rPr>
              <w:t>2</w:t>
            </w:r>
            <w:r w:rsidR="00E115B1">
              <w:rPr>
                <w:sz w:val="20"/>
                <w:szCs w:val="20"/>
              </w:rPr>
              <w:t>, d.d. 7 oktober 2020</w:t>
            </w:r>
          </w:p>
          <w:p w14:paraId="160D1576" w14:textId="41A4CC10" w:rsidR="009250CD" w:rsidRDefault="001E6CD6" w:rsidP="00346EEC">
            <w:pPr>
              <w:tabs>
                <w:tab w:val="left" w:pos="1418"/>
              </w:tabs>
              <w:ind w:right="-1368"/>
              <w:rPr>
                <w:sz w:val="20"/>
                <w:szCs w:val="20"/>
              </w:rPr>
            </w:pPr>
            <w:r w:rsidRPr="0091660F">
              <w:rPr>
                <w:sz w:val="20"/>
                <w:szCs w:val="20"/>
              </w:rPr>
              <w:t>en</w:t>
            </w:r>
            <w:r w:rsidR="007A592A">
              <w:rPr>
                <w:sz w:val="20"/>
                <w:szCs w:val="20"/>
              </w:rPr>
              <w:t xml:space="preserve"> </w:t>
            </w:r>
            <w:r w:rsidRPr="0091660F">
              <w:rPr>
                <w:sz w:val="20"/>
                <w:szCs w:val="20"/>
              </w:rPr>
              <w:t>indien</w:t>
            </w:r>
            <w:r w:rsidR="005401D9">
              <w:rPr>
                <w:sz w:val="20"/>
                <w:szCs w:val="20"/>
              </w:rPr>
              <w:t xml:space="preserve"> </w:t>
            </w:r>
            <w:r w:rsidRPr="0091660F">
              <w:rPr>
                <w:sz w:val="20"/>
                <w:szCs w:val="20"/>
              </w:rPr>
              <w:t xml:space="preserve">voorkomend, </w:t>
            </w:r>
            <w:bookmarkStart w:id="1" w:name="_GoBack"/>
            <w:bookmarkEnd w:id="1"/>
            <w:r w:rsidRPr="0091660F">
              <w:rPr>
                <w:sz w:val="20"/>
                <w:szCs w:val="20"/>
              </w:rPr>
              <w:t>de nota('s) van inlichtingen.</w:t>
            </w:r>
            <w:r>
              <w:rPr>
                <w:sz w:val="20"/>
                <w:szCs w:val="20"/>
              </w:rPr>
              <w:t xml:space="preserve"> </w:t>
            </w:r>
          </w:p>
          <w:p w14:paraId="0EFD0A77" w14:textId="77777777" w:rsidR="004F26EF" w:rsidRPr="004F26EF" w:rsidRDefault="004F26EF" w:rsidP="00346EEC">
            <w:pPr>
              <w:tabs>
                <w:tab w:val="left" w:pos="1418"/>
              </w:tabs>
              <w:ind w:right="-1368"/>
              <w:rPr>
                <w:sz w:val="20"/>
                <w:szCs w:val="20"/>
              </w:rPr>
            </w:pPr>
          </w:p>
        </w:tc>
      </w:tr>
      <w:tr w:rsidR="001E1D18" w:rsidRPr="00A459E4" w14:paraId="42E5871E" w14:textId="77777777" w:rsidTr="00BA099C">
        <w:trPr>
          <w:trHeight w:val="48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D7096" w14:textId="77777777" w:rsidR="001E1D18" w:rsidRPr="00A459E4" w:rsidRDefault="004142DF" w:rsidP="001E1D18">
            <w:pPr>
              <w:jc w:val="center"/>
              <w:rPr>
                <w:b/>
                <w:bCs/>
              </w:rPr>
            </w:pPr>
            <w:r w:rsidRPr="00A459E4">
              <w:rPr>
                <w:b/>
                <w:bCs/>
              </w:rPr>
              <w:t>B</w:t>
            </w:r>
            <w:r w:rsidR="001E1D18" w:rsidRPr="00A459E4">
              <w:rPr>
                <w:b/>
                <w:bCs/>
              </w:rPr>
              <w:t>esteks</w:t>
            </w:r>
            <w:r>
              <w:rPr>
                <w:b/>
                <w:bCs/>
              </w:rPr>
              <w:t>-</w:t>
            </w:r>
            <w:r w:rsidR="001E1D18" w:rsidRPr="00A459E4">
              <w:rPr>
                <w:b/>
                <w:bCs/>
              </w:rPr>
              <w:t xml:space="preserve"> po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CF94" w14:textId="77777777" w:rsidR="001E1D18" w:rsidRPr="00A459E4" w:rsidRDefault="001E1D18" w:rsidP="001E1D18">
            <w:pPr>
              <w:rPr>
                <w:b/>
                <w:bCs/>
              </w:rPr>
            </w:pPr>
            <w:r w:rsidRPr="00A459E4">
              <w:rPr>
                <w:b/>
                <w:bCs/>
              </w:rPr>
              <w:t>Omschrijving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C5D98" w14:textId="77777777" w:rsidR="001E1D18" w:rsidRPr="00A459E4" w:rsidRDefault="004142DF" w:rsidP="001E1D18">
            <w:pPr>
              <w:jc w:val="center"/>
              <w:rPr>
                <w:b/>
                <w:bCs/>
              </w:rPr>
            </w:pPr>
            <w:r w:rsidRPr="00A459E4">
              <w:rPr>
                <w:b/>
                <w:bCs/>
              </w:rPr>
              <w:t>E</w:t>
            </w:r>
            <w:r w:rsidR="001E1D18" w:rsidRPr="00A459E4">
              <w:rPr>
                <w:b/>
                <w:bCs/>
              </w:rPr>
              <w:t>en</w:t>
            </w:r>
            <w:r>
              <w:rPr>
                <w:b/>
                <w:bCs/>
              </w:rPr>
              <w:t>-</w:t>
            </w:r>
            <w:r w:rsidR="001E1D18" w:rsidRPr="00A459E4">
              <w:rPr>
                <w:b/>
                <w:bCs/>
              </w:rPr>
              <w:t xml:space="preserve"> hei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8197" w14:textId="77777777" w:rsidR="001E1D18" w:rsidRPr="00A459E4" w:rsidRDefault="001E1D18" w:rsidP="004142DF">
            <w:pPr>
              <w:rPr>
                <w:b/>
                <w:bCs/>
              </w:rPr>
            </w:pPr>
            <w:r w:rsidRPr="00A459E4">
              <w:rPr>
                <w:b/>
                <w:bCs/>
              </w:rPr>
              <w:t>hoeveelhei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2A97" w14:textId="77777777" w:rsidR="001E1D18" w:rsidRPr="00A459E4" w:rsidRDefault="001E1D18" w:rsidP="001E1D18">
            <w:pPr>
              <w:jc w:val="center"/>
              <w:rPr>
                <w:b/>
                <w:bCs/>
              </w:rPr>
            </w:pPr>
            <w:r w:rsidRPr="00A459E4">
              <w:rPr>
                <w:b/>
                <w:bCs/>
              </w:rPr>
              <w:t>v/n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DA731" w14:textId="77777777" w:rsidR="001E1D18" w:rsidRPr="00A459E4" w:rsidRDefault="001E1D18" w:rsidP="001E1D18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3CF74" w14:textId="77777777" w:rsidR="001E1D18" w:rsidRPr="00A459E4" w:rsidRDefault="001E1D18" w:rsidP="001E1D18">
            <w:pPr>
              <w:jc w:val="center"/>
              <w:rPr>
                <w:b/>
                <w:bCs/>
              </w:rPr>
            </w:pPr>
            <w:r w:rsidRPr="00A459E4">
              <w:rPr>
                <w:b/>
                <w:bCs/>
              </w:rPr>
              <w:t>Prijs</w:t>
            </w:r>
          </w:p>
          <w:p w14:paraId="4A4A6803" w14:textId="77777777" w:rsidR="001E1D18" w:rsidRPr="00A459E4" w:rsidRDefault="001E1D18" w:rsidP="001E1D18">
            <w:pPr>
              <w:jc w:val="center"/>
              <w:rPr>
                <w:b/>
                <w:bCs/>
              </w:rPr>
            </w:pPr>
            <w:r w:rsidRPr="00A459E4">
              <w:rPr>
                <w:b/>
                <w:bCs/>
              </w:rPr>
              <w:t>per eenheid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10E3" w14:textId="77777777" w:rsidR="001E1D18" w:rsidRPr="00A459E4" w:rsidRDefault="004142DF" w:rsidP="001E1D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  <w:r w:rsidR="001E1D18" w:rsidRPr="00A459E4">
              <w:rPr>
                <w:b/>
                <w:bCs/>
              </w:rPr>
              <w:t>bedrag</w:t>
            </w:r>
          </w:p>
        </w:tc>
      </w:tr>
      <w:tr w:rsidR="001E1D18" w:rsidRPr="00A459E4" w14:paraId="01BB846F" w14:textId="77777777" w:rsidTr="00BA099C">
        <w:trPr>
          <w:trHeight w:val="38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A7D5BA4" w14:textId="77777777" w:rsidR="001E1D18" w:rsidRPr="00A459E4" w:rsidRDefault="001E1D18" w:rsidP="001E1D18">
            <w:pPr>
              <w:rPr>
                <w:sz w:val="20"/>
                <w:szCs w:val="20"/>
              </w:rPr>
            </w:pPr>
            <w:r w:rsidRPr="00A459E4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631A94D" w14:textId="77777777" w:rsidR="001E1D18" w:rsidRPr="00A459E4" w:rsidRDefault="001A012B" w:rsidP="001E1D18">
            <w:pPr>
              <w:rPr>
                <w:b/>
                <w:bCs/>
              </w:rPr>
            </w:pPr>
            <w:r>
              <w:rPr>
                <w:b/>
                <w:bCs/>
              </w:rPr>
              <w:t>Reiniging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A38B93A" w14:textId="77777777" w:rsidR="001E1D18" w:rsidRPr="00A459E4" w:rsidRDefault="001E1D18" w:rsidP="001E1D18">
            <w:pPr>
              <w:rPr>
                <w:sz w:val="20"/>
                <w:szCs w:val="20"/>
              </w:rPr>
            </w:pPr>
            <w:r w:rsidRPr="00A459E4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D26C022" w14:textId="77777777" w:rsidR="001E1D18" w:rsidRPr="00A459E4" w:rsidRDefault="001E1D18" w:rsidP="001E1D18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2A5BEEE" w14:textId="77777777" w:rsidR="001E1D18" w:rsidRPr="00A459E4" w:rsidRDefault="001E1D18" w:rsidP="001E1D18">
            <w:pPr>
              <w:rPr>
                <w:sz w:val="20"/>
                <w:szCs w:val="20"/>
              </w:rPr>
            </w:pPr>
            <w:r w:rsidRPr="00A459E4">
              <w:rPr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B9A7D7D" w14:textId="77777777" w:rsidR="001E1D18" w:rsidRPr="00A459E4" w:rsidRDefault="001E1D18" w:rsidP="001E1D18">
            <w:pPr>
              <w:rPr>
                <w:sz w:val="20"/>
                <w:szCs w:val="20"/>
              </w:rPr>
            </w:pPr>
            <w:r w:rsidRPr="00A459E4">
              <w:rPr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0CCF3C3" w14:textId="77777777" w:rsidR="001E1D18" w:rsidRPr="00A459E4" w:rsidRDefault="001E1D18" w:rsidP="001E1D18">
            <w:pPr>
              <w:rPr>
                <w:sz w:val="20"/>
                <w:szCs w:val="20"/>
              </w:rPr>
            </w:pPr>
            <w:r w:rsidRPr="00A459E4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1B04108" w14:textId="77777777" w:rsidR="001E1D18" w:rsidRPr="00A459E4" w:rsidRDefault="001E1D18" w:rsidP="001E1D18">
            <w:pPr>
              <w:rPr>
                <w:sz w:val="20"/>
                <w:szCs w:val="20"/>
              </w:rPr>
            </w:pPr>
            <w:r w:rsidRPr="00A459E4">
              <w:rPr>
                <w:sz w:val="20"/>
                <w:szCs w:val="20"/>
              </w:rPr>
              <w:t> </w:t>
            </w:r>
          </w:p>
        </w:tc>
      </w:tr>
      <w:tr w:rsidR="001E1D18" w:rsidRPr="00A459E4" w14:paraId="6D4D4999" w14:textId="77777777" w:rsidTr="00E9211D">
        <w:trPr>
          <w:trHeight w:val="442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5677" w14:textId="77777777" w:rsidR="001E1D18" w:rsidRPr="00A459E4" w:rsidRDefault="001E1D18" w:rsidP="001E1D1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D94B" w14:textId="77777777" w:rsidR="001E1D18" w:rsidRPr="00354620" w:rsidRDefault="001E1D18" w:rsidP="009250CD">
            <w:r w:rsidRPr="00354620">
              <w:t>Reinigen drukrioolgemaal (1 pomps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DD65A" w14:textId="77777777" w:rsidR="001E1D18" w:rsidRPr="00354620" w:rsidRDefault="001E1D18" w:rsidP="001E1D18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3F2C" w14:textId="39E7F9B6" w:rsidR="001E1D18" w:rsidRPr="00354620" w:rsidRDefault="00EF5689" w:rsidP="001E1D18">
            <w:pPr>
              <w:jc w:val="center"/>
            </w:pPr>
            <w:r w:rsidRPr="00354620">
              <w:t>12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33DC" w14:textId="77777777" w:rsidR="001E1D18" w:rsidRPr="00354620" w:rsidRDefault="001E1D18" w:rsidP="001E1D18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32D3A" w14:textId="77777777" w:rsidR="001E1D18" w:rsidRPr="00354620" w:rsidRDefault="001E1D18" w:rsidP="001E1D18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AEDA6" w14:textId="77777777" w:rsidR="001E1D18" w:rsidRPr="00354620" w:rsidRDefault="000A5995" w:rsidP="001E1D18">
            <w:r w:rsidRPr="00354620">
              <w:t xml:space="preserve">€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E280" w14:textId="77777777" w:rsidR="001E1D18" w:rsidRPr="00354620" w:rsidRDefault="008E69C4" w:rsidP="001E1D18">
            <w:r w:rsidRPr="00354620">
              <w:t xml:space="preserve">€ </w:t>
            </w:r>
          </w:p>
        </w:tc>
      </w:tr>
      <w:tr w:rsidR="001E1D18" w:rsidRPr="00A459E4" w14:paraId="540D8A7F" w14:textId="77777777" w:rsidTr="00BA099C">
        <w:trPr>
          <w:trHeight w:val="380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6AACB" w14:textId="5F380FA1" w:rsidR="001E1D18" w:rsidRPr="00A459E4" w:rsidRDefault="000D11C5" w:rsidP="001E1D18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0710" w14:textId="5EE09E4D" w:rsidR="001E1D18" w:rsidRPr="00354620" w:rsidRDefault="00A20417" w:rsidP="000D11C5">
            <w:r w:rsidRPr="00354620">
              <w:t xml:space="preserve">Reinigen </w:t>
            </w:r>
            <w:r w:rsidR="000D11C5" w:rsidRPr="00354620">
              <w:t xml:space="preserve">groot gemaal nat </w:t>
            </w:r>
            <w:r w:rsidRPr="00354620">
              <w:t xml:space="preserve"> (2 pomps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B813" w14:textId="77777777" w:rsidR="001E1D18" w:rsidRPr="00354620" w:rsidRDefault="001E1D18" w:rsidP="001E1D18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5A69" w14:textId="7B136CED" w:rsidR="001E1D18" w:rsidRPr="00354620" w:rsidRDefault="00EF5689" w:rsidP="001E1D18">
            <w:pPr>
              <w:jc w:val="center"/>
            </w:pPr>
            <w:r w:rsidRPr="00354620">
              <w:t>86 (2x</w:t>
            </w:r>
            <w:r w:rsidR="000D11C5" w:rsidRPr="00354620">
              <w:t>43</w:t>
            </w:r>
            <w:r w:rsidRPr="00354620">
              <w:t>)</w:t>
            </w:r>
            <w:r w:rsidR="00A30C8D" w:rsidRPr="00354620"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601E" w14:textId="77777777" w:rsidR="001E1D18" w:rsidRPr="00354620" w:rsidRDefault="001E1D18" w:rsidP="001E1D18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50D94" w14:textId="77777777" w:rsidR="001E1D18" w:rsidRPr="00354620" w:rsidRDefault="001E1D18" w:rsidP="001E1D18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6C6D4" w14:textId="77777777" w:rsidR="001E1D18" w:rsidRPr="00354620" w:rsidRDefault="001E1D18" w:rsidP="001E1D18">
            <w:r w:rsidRPr="00354620">
              <w:t xml:space="preserve">€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6140" w14:textId="77777777" w:rsidR="001E1D18" w:rsidRPr="00354620" w:rsidRDefault="001E1D18" w:rsidP="001E1D18">
            <w:r w:rsidRPr="00354620">
              <w:t xml:space="preserve">€ </w:t>
            </w:r>
          </w:p>
        </w:tc>
      </w:tr>
      <w:tr w:rsidR="001E1D18" w:rsidRPr="00A459E4" w14:paraId="7A929815" w14:textId="77777777" w:rsidTr="00BA099C">
        <w:trPr>
          <w:trHeight w:val="380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71775" w14:textId="20622B38" w:rsidR="001E1D18" w:rsidRPr="00A459E4" w:rsidRDefault="000D11C5" w:rsidP="001E1D18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BBDDF" w14:textId="5CC22D98" w:rsidR="001E1D18" w:rsidRPr="00354620" w:rsidRDefault="001E1D18" w:rsidP="000D11C5">
            <w:r w:rsidRPr="00354620">
              <w:t>Reinigen hoofdgemaal</w:t>
            </w:r>
            <w:r w:rsidR="001A012B" w:rsidRPr="00354620">
              <w:t xml:space="preserve"> </w:t>
            </w:r>
            <w:r w:rsidR="000D11C5" w:rsidRPr="00354620">
              <w:t xml:space="preserve">droog </w:t>
            </w:r>
            <w:r w:rsidR="001A012B" w:rsidRPr="00354620">
              <w:t>(2 pomps</w:t>
            </w:r>
            <w:r w:rsidR="009250CD" w:rsidRPr="00354620">
              <w:t>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FC9BD" w14:textId="77777777" w:rsidR="001E1D18" w:rsidRPr="00354620" w:rsidRDefault="001E1D18" w:rsidP="001E1D18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1433" w14:textId="1FF70973" w:rsidR="001E1D18" w:rsidRPr="00354620" w:rsidRDefault="00EF5689" w:rsidP="00DA0293">
            <w:pPr>
              <w:jc w:val="center"/>
            </w:pPr>
            <w:r w:rsidRPr="00354620">
              <w:t>4(</w:t>
            </w:r>
            <w:r w:rsidR="000D11C5" w:rsidRPr="00354620">
              <w:t>2</w:t>
            </w:r>
            <w:r w:rsidRPr="00354620">
              <w:t>x2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DFBE" w14:textId="77777777" w:rsidR="001E1D18" w:rsidRPr="00354620" w:rsidRDefault="001E1D18" w:rsidP="001E1D18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E2F1F" w14:textId="77777777" w:rsidR="001E1D18" w:rsidRPr="00354620" w:rsidRDefault="001E1D18" w:rsidP="001E1D18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2B3D1" w14:textId="77777777" w:rsidR="001E1D18" w:rsidRPr="00354620" w:rsidRDefault="001E1D18" w:rsidP="001E1D18">
            <w:r w:rsidRPr="00354620">
              <w:t xml:space="preserve">€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46EB" w14:textId="77777777" w:rsidR="001E1D18" w:rsidRPr="00354620" w:rsidRDefault="001E1D18" w:rsidP="001E1D18">
            <w:r w:rsidRPr="00354620">
              <w:t xml:space="preserve">€ </w:t>
            </w:r>
          </w:p>
        </w:tc>
      </w:tr>
      <w:tr w:rsidR="00C40FF2" w:rsidRPr="00A459E4" w14:paraId="4D7A42AD" w14:textId="77777777" w:rsidTr="00C40FF2">
        <w:trPr>
          <w:trHeight w:val="380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1616D" w14:textId="26297DAD" w:rsidR="00C40FF2" w:rsidRPr="00A459E4" w:rsidRDefault="000D11C5" w:rsidP="00C40FF2">
            <w:pPr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37FEB" w14:textId="424DD8A0" w:rsidR="00C40FF2" w:rsidRPr="00354620" w:rsidRDefault="00A20417" w:rsidP="00C40FF2">
            <w:r w:rsidRPr="00354620">
              <w:t xml:space="preserve">Reinigen </w:t>
            </w:r>
            <w:r w:rsidR="000D11C5" w:rsidRPr="00354620">
              <w:t>bergbezinkvoorzienin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34BC" w14:textId="77777777" w:rsidR="00C40FF2" w:rsidRPr="00354620" w:rsidRDefault="00C40FF2" w:rsidP="00C40FF2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EC62" w14:textId="2AB0BFC6" w:rsidR="00C40FF2" w:rsidRPr="00354620" w:rsidRDefault="00EF5689" w:rsidP="00C40FF2">
            <w:pPr>
              <w:jc w:val="center"/>
            </w:pPr>
            <w:r w:rsidRPr="00354620">
              <w:t>4 (2x2)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4E83" w14:textId="77777777" w:rsidR="00C40FF2" w:rsidRPr="00354620" w:rsidRDefault="00C40FF2" w:rsidP="00C40FF2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BA213" w14:textId="77777777" w:rsidR="00C40FF2" w:rsidRPr="00354620" w:rsidRDefault="00C40FF2" w:rsidP="00C40FF2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58C5D" w14:textId="77777777" w:rsidR="00C40FF2" w:rsidRPr="00354620" w:rsidRDefault="00C40FF2" w:rsidP="00C40FF2">
            <w:r w:rsidRPr="00354620">
              <w:t xml:space="preserve">€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C758" w14:textId="77777777" w:rsidR="00C40FF2" w:rsidRPr="00354620" w:rsidRDefault="00C40FF2" w:rsidP="00C40FF2">
            <w:r w:rsidRPr="00354620">
              <w:t xml:space="preserve">€ </w:t>
            </w:r>
          </w:p>
        </w:tc>
      </w:tr>
      <w:tr w:rsidR="00192235" w:rsidRPr="00A459E4" w14:paraId="1336E49F" w14:textId="77777777" w:rsidTr="00BA099C">
        <w:trPr>
          <w:trHeight w:val="380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0B02F" w14:textId="71945006" w:rsidR="00192235" w:rsidRDefault="000D11C5" w:rsidP="00192235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401DF" w14:textId="7F0B91B1" w:rsidR="00192235" w:rsidRPr="00354620" w:rsidRDefault="00192235" w:rsidP="00192235">
            <w:r w:rsidRPr="00354620">
              <w:t xml:space="preserve">Reinigen overstorten </w:t>
            </w:r>
            <w:r w:rsidR="00354620" w:rsidRPr="00354620">
              <w:t>(</w:t>
            </w:r>
            <w:r w:rsidR="00D67AFC" w:rsidRPr="00354620">
              <w:t>bemeten</w:t>
            </w:r>
            <w:r w:rsidR="00354620" w:rsidRPr="00354620">
              <w:t>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89929" w14:textId="3B545DDE" w:rsidR="00192235" w:rsidRPr="00354620" w:rsidRDefault="00192235" w:rsidP="00192235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88DF" w14:textId="2BD764D8" w:rsidR="00192235" w:rsidRPr="00354620" w:rsidRDefault="00A20417" w:rsidP="00192235">
            <w:pPr>
              <w:jc w:val="center"/>
            </w:pPr>
            <w:r w:rsidRPr="00354620"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97B9" w14:textId="507AA448" w:rsidR="00192235" w:rsidRPr="00354620" w:rsidRDefault="00192235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45D57" w14:textId="77777777" w:rsidR="00192235" w:rsidRPr="00354620" w:rsidRDefault="00192235" w:rsidP="00192235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D90E0" w14:textId="0BFD4E2D" w:rsidR="00192235" w:rsidRPr="00354620" w:rsidRDefault="00192235" w:rsidP="00192235">
            <w:r w:rsidRPr="00354620">
              <w:t xml:space="preserve">€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92AE" w14:textId="0FACDD08" w:rsidR="00192235" w:rsidRPr="00354620" w:rsidRDefault="00192235" w:rsidP="00192235">
            <w:r w:rsidRPr="00354620">
              <w:t xml:space="preserve">€ </w:t>
            </w:r>
          </w:p>
        </w:tc>
      </w:tr>
      <w:tr w:rsidR="00192235" w:rsidRPr="00A459E4" w14:paraId="45FBAABA" w14:textId="77777777" w:rsidTr="00BA099C">
        <w:trPr>
          <w:trHeight w:val="380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9D25B" w14:textId="3FE577CC" w:rsidR="00192235" w:rsidRDefault="000D11C5" w:rsidP="00192235">
            <w:pPr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7AF11" w14:textId="77777777" w:rsidR="00192235" w:rsidRPr="00354620" w:rsidRDefault="00192235" w:rsidP="00192235">
            <w:r w:rsidRPr="00354620">
              <w:t>Meerprijs voor afdalen in rioolgemalen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4205A" w14:textId="77777777" w:rsidR="00192235" w:rsidRPr="00354620" w:rsidRDefault="00192235" w:rsidP="00192235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FC3B" w14:textId="24C7C1D7" w:rsidR="00192235" w:rsidRPr="00354620" w:rsidRDefault="000D11C5" w:rsidP="00192235">
            <w:pPr>
              <w:jc w:val="center"/>
            </w:pPr>
            <w:r w:rsidRPr="00354620"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2D9D" w14:textId="77777777" w:rsidR="00192235" w:rsidRPr="00354620" w:rsidRDefault="00192235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8B322" w14:textId="77777777" w:rsidR="00192235" w:rsidRPr="00354620" w:rsidRDefault="00192235" w:rsidP="00192235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CE3B0" w14:textId="77777777" w:rsidR="00192235" w:rsidRPr="00354620" w:rsidRDefault="00192235" w:rsidP="00192235">
            <w:r w:rsidRPr="00354620">
              <w:t>€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A396" w14:textId="77777777" w:rsidR="00192235" w:rsidRPr="00354620" w:rsidRDefault="00192235" w:rsidP="00192235">
            <w:r w:rsidRPr="00354620">
              <w:t>€</w:t>
            </w:r>
          </w:p>
        </w:tc>
      </w:tr>
      <w:tr w:rsidR="00192235" w:rsidRPr="00A459E4" w14:paraId="7F8C4BF8" w14:textId="77777777" w:rsidTr="00BA099C">
        <w:trPr>
          <w:trHeight w:val="38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2D17783" w14:textId="77777777" w:rsidR="00192235" w:rsidRPr="00A459E4" w:rsidRDefault="00192235" w:rsidP="0019223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E2C38B" w14:textId="2D6394EF" w:rsidR="00192235" w:rsidRPr="00354620" w:rsidRDefault="00123CD9" w:rsidP="00153664">
            <w:pPr>
              <w:rPr>
                <w:b/>
                <w:bCs/>
              </w:rPr>
            </w:pPr>
            <w:r w:rsidRPr="00354620">
              <w:rPr>
                <w:b/>
                <w:bCs/>
              </w:rPr>
              <w:t xml:space="preserve">Preventief onderhoud / </w:t>
            </w:r>
            <w:r w:rsidR="00153664" w:rsidRPr="00354620">
              <w:rPr>
                <w:b/>
                <w:bCs/>
              </w:rPr>
              <w:t>i</w:t>
            </w:r>
            <w:r w:rsidR="000A26DC" w:rsidRPr="00354620">
              <w:rPr>
                <w:b/>
                <w:bCs/>
              </w:rPr>
              <w:t>nspectie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E747500" w14:textId="77777777" w:rsidR="00192235" w:rsidRPr="00354620" w:rsidRDefault="00192235" w:rsidP="0019223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4B9621B" w14:textId="77777777" w:rsidR="00192235" w:rsidRPr="00354620" w:rsidRDefault="00192235" w:rsidP="0019223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36F58F3C" w14:textId="77777777" w:rsidR="00192235" w:rsidRPr="00354620" w:rsidRDefault="00192235" w:rsidP="00192235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584BA15" w14:textId="77777777" w:rsidR="00192235" w:rsidRPr="00354620" w:rsidRDefault="00192235" w:rsidP="00192235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FE35D78" w14:textId="77777777" w:rsidR="00192235" w:rsidRPr="00354620" w:rsidRDefault="00192235" w:rsidP="00192235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859404" w14:textId="77777777" w:rsidR="00192235" w:rsidRPr="00354620" w:rsidRDefault="00192235" w:rsidP="00192235">
            <w:pPr>
              <w:rPr>
                <w:sz w:val="20"/>
                <w:szCs w:val="20"/>
              </w:rPr>
            </w:pPr>
          </w:p>
        </w:tc>
      </w:tr>
      <w:tr w:rsidR="00192235" w:rsidRPr="00A459E4" w14:paraId="00FAA95C" w14:textId="77777777" w:rsidTr="00BA099C">
        <w:trPr>
          <w:trHeight w:val="380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B6639" w14:textId="1C2972A7" w:rsidR="00192235" w:rsidRPr="00A459E4" w:rsidRDefault="00916ECE" w:rsidP="00192235">
            <w:pPr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D7FBC" w14:textId="10B8E926" w:rsidR="00192235" w:rsidRPr="00354620" w:rsidRDefault="00153664" w:rsidP="00192235">
            <w:r w:rsidRPr="00354620">
              <w:t>Preventief onderhoud / i</w:t>
            </w:r>
            <w:r w:rsidR="00123CD9" w:rsidRPr="00354620">
              <w:t>nspectie</w:t>
            </w:r>
            <w:r w:rsidR="00192235" w:rsidRPr="00354620">
              <w:t xml:space="preserve"> drukrioolgemaal (1 pomps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A1FC6" w14:textId="77777777" w:rsidR="00192235" w:rsidRPr="00354620" w:rsidRDefault="00192235" w:rsidP="00192235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A58D" w14:textId="304FE3E3" w:rsidR="00192235" w:rsidRPr="00354620" w:rsidRDefault="00192235" w:rsidP="00192235">
            <w:pPr>
              <w:jc w:val="center"/>
            </w:pPr>
            <w:r w:rsidRPr="00354620">
              <w:t>5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FC06" w14:textId="77777777" w:rsidR="00192235" w:rsidRPr="00354620" w:rsidRDefault="00192235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937F0" w14:textId="77777777" w:rsidR="00192235" w:rsidRPr="00354620" w:rsidRDefault="00192235" w:rsidP="00192235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3D026" w14:textId="77777777" w:rsidR="00192235" w:rsidRPr="00354620" w:rsidRDefault="00192235" w:rsidP="00192235">
            <w:r w:rsidRPr="00354620">
              <w:t xml:space="preserve">€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1319" w14:textId="77777777" w:rsidR="00192235" w:rsidRPr="00354620" w:rsidRDefault="00192235" w:rsidP="00192235">
            <w:r w:rsidRPr="00354620">
              <w:t xml:space="preserve">€ </w:t>
            </w:r>
          </w:p>
        </w:tc>
      </w:tr>
      <w:tr w:rsidR="00192235" w:rsidRPr="00A459E4" w14:paraId="4777F6F9" w14:textId="77777777" w:rsidTr="00BA099C">
        <w:trPr>
          <w:trHeight w:val="380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FEAE4" w14:textId="56FB09BF" w:rsidR="00192235" w:rsidRDefault="00916ECE" w:rsidP="00192235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2F6B5" w14:textId="204C646F" w:rsidR="00192235" w:rsidRPr="00354620" w:rsidRDefault="00153664" w:rsidP="00192235">
            <w:r w:rsidRPr="00354620">
              <w:t>Preventief onderhoud / i</w:t>
            </w:r>
            <w:r w:rsidR="00123CD9" w:rsidRPr="00354620">
              <w:t>nspectie</w:t>
            </w:r>
            <w:r w:rsidR="000A26DC" w:rsidRPr="00354620">
              <w:t xml:space="preserve"> groot gemaal nat  (2 pomps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66D8" w14:textId="77777777" w:rsidR="00192235" w:rsidRPr="00354620" w:rsidRDefault="00192235" w:rsidP="00192235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299D" w14:textId="47CE4BF6" w:rsidR="00192235" w:rsidRPr="00354620" w:rsidRDefault="000A26DC" w:rsidP="00192235">
            <w:pPr>
              <w:jc w:val="center"/>
            </w:pPr>
            <w:r w:rsidRPr="00354620">
              <w:t>4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27E8" w14:textId="77777777" w:rsidR="00192235" w:rsidRPr="00354620" w:rsidRDefault="00192235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DA7C7" w14:textId="77777777" w:rsidR="00192235" w:rsidRPr="00354620" w:rsidRDefault="00192235" w:rsidP="00192235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A557B" w14:textId="77777777" w:rsidR="00192235" w:rsidRPr="00354620" w:rsidRDefault="00192235" w:rsidP="00192235">
            <w:r w:rsidRPr="00354620">
              <w:t xml:space="preserve">€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47DF" w14:textId="77777777" w:rsidR="00192235" w:rsidRPr="00354620" w:rsidRDefault="00192235" w:rsidP="00192235">
            <w:r w:rsidRPr="00354620">
              <w:t xml:space="preserve">€ </w:t>
            </w:r>
          </w:p>
        </w:tc>
      </w:tr>
      <w:tr w:rsidR="00192235" w:rsidRPr="00A459E4" w14:paraId="7BC7938B" w14:textId="77777777" w:rsidTr="00BA099C">
        <w:trPr>
          <w:trHeight w:val="380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A9ACE" w14:textId="10E298B3" w:rsidR="00192235" w:rsidRPr="00A459E4" w:rsidRDefault="00192235" w:rsidP="00192235">
            <w:pPr>
              <w:jc w:val="center"/>
            </w:pPr>
            <w:r>
              <w:t>1</w:t>
            </w:r>
            <w:r w:rsidR="00916ECE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1B458" w14:textId="6CEE9BDE" w:rsidR="00192235" w:rsidRPr="00354620" w:rsidRDefault="00153664" w:rsidP="00192235">
            <w:r w:rsidRPr="00354620">
              <w:t>Preventief onderhoud / i</w:t>
            </w:r>
            <w:r w:rsidR="00123CD9" w:rsidRPr="00354620">
              <w:t>nspectie</w:t>
            </w:r>
            <w:r w:rsidR="000A26DC" w:rsidRPr="00354620">
              <w:t xml:space="preserve"> hoofdgemaal droog (2 pomps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04FD7" w14:textId="77777777" w:rsidR="00192235" w:rsidRPr="00354620" w:rsidRDefault="00192235" w:rsidP="00192235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A39A" w14:textId="344619A4" w:rsidR="00192235" w:rsidRPr="00354620" w:rsidRDefault="000A26DC" w:rsidP="00192235">
            <w:pPr>
              <w:jc w:val="center"/>
            </w:pPr>
            <w:r w:rsidRPr="00354620"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322" w14:textId="77777777" w:rsidR="00192235" w:rsidRPr="00354620" w:rsidRDefault="00192235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8C789" w14:textId="77777777" w:rsidR="00192235" w:rsidRPr="00354620" w:rsidRDefault="00192235" w:rsidP="00192235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BBA19" w14:textId="77777777" w:rsidR="00192235" w:rsidRPr="00354620" w:rsidRDefault="00192235" w:rsidP="00192235">
            <w:r w:rsidRPr="00354620">
              <w:t>€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1725" w14:textId="77777777" w:rsidR="00192235" w:rsidRPr="00354620" w:rsidRDefault="00192235" w:rsidP="00192235">
            <w:r w:rsidRPr="00354620">
              <w:t>€</w:t>
            </w:r>
          </w:p>
        </w:tc>
      </w:tr>
      <w:tr w:rsidR="00192235" w:rsidRPr="00A459E4" w14:paraId="6F52F494" w14:textId="77777777" w:rsidTr="00BA099C">
        <w:trPr>
          <w:trHeight w:val="380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44909" w14:textId="5BE7B0DC" w:rsidR="00192235" w:rsidRPr="00A459E4" w:rsidRDefault="00192235" w:rsidP="00192235">
            <w:pPr>
              <w:jc w:val="center"/>
            </w:pPr>
            <w:r>
              <w:t>1</w:t>
            </w:r>
            <w:r w:rsidR="00916ECE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2BCC1" w14:textId="57EA9BDF" w:rsidR="00192235" w:rsidRPr="00354620" w:rsidRDefault="00153664" w:rsidP="00192235">
            <w:r w:rsidRPr="00354620">
              <w:t>Preventief onderhoud / i</w:t>
            </w:r>
            <w:r w:rsidR="00123CD9" w:rsidRPr="00354620">
              <w:t>nspectie</w:t>
            </w:r>
            <w:r w:rsidR="000A26DC" w:rsidRPr="00354620">
              <w:t xml:space="preserve"> bergbezinkvoorzienin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013D3" w14:textId="77777777" w:rsidR="00192235" w:rsidRPr="00354620" w:rsidRDefault="00192235" w:rsidP="00192235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6C14" w14:textId="090A5644" w:rsidR="00192235" w:rsidRPr="00354620" w:rsidRDefault="000A26DC" w:rsidP="00192235">
            <w:pPr>
              <w:jc w:val="center"/>
            </w:pPr>
            <w:r w:rsidRPr="00354620"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20CB" w14:textId="77777777" w:rsidR="00192235" w:rsidRPr="00354620" w:rsidRDefault="00192235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6EA61" w14:textId="77777777" w:rsidR="00192235" w:rsidRPr="00354620" w:rsidRDefault="00192235" w:rsidP="00192235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A74E2" w14:textId="77777777" w:rsidR="00192235" w:rsidRPr="00354620" w:rsidRDefault="00192235" w:rsidP="00192235">
            <w:r w:rsidRPr="00354620">
              <w:t xml:space="preserve">€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06A5" w14:textId="77777777" w:rsidR="00192235" w:rsidRPr="00354620" w:rsidRDefault="00192235" w:rsidP="00192235">
            <w:r w:rsidRPr="00354620">
              <w:t xml:space="preserve">€ </w:t>
            </w:r>
          </w:p>
        </w:tc>
      </w:tr>
      <w:tr w:rsidR="00192235" w:rsidRPr="00A459E4" w14:paraId="2423C571" w14:textId="77777777" w:rsidTr="00BA099C">
        <w:trPr>
          <w:trHeight w:val="380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66DD8" w14:textId="52A7D35E" w:rsidR="00192235" w:rsidRDefault="00192235" w:rsidP="00192235">
            <w:pPr>
              <w:jc w:val="center"/>
            </w:pPr>
            <w:r>
              <w:t xml:space="preserve"> 1</w:t>
            </w:r>
            <w:r w:rsidR="00916ECE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F0B941" w14:textId="42114392" w:rsidR="00192235" w:rsidRPr="00354620" w:rsidRDefault="00153664" w:rsidP="000A26DC">
            <w:r w:rsidRPr="00354620">
              <w:t>Preventief onderhoud / i</w:t>
            </w:r>
            <w:r w:rsidR="00123CD9" w:rsidRPr="00354620">
              <w:t>nspectie</w:t>
            </w:r>
            <w:r w:rsidR="000A26DC" w:rsidRPr="00354620">
              <w:t xml:space="preserve"> CVK kasten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DEE2" w14:textId="77777777" w:rsidR="00192235" w:rsidRPr="00354620" w:rsidRDefault="00192235" w:rsidP="00192235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000" w14:textId="0AC54084" w:rsidR="00192235" w:rsidRPr="00354620" w:rsidRDefault="00FB2EC6" w:rsidP="00192235">
            <w:pPr>
              <w:jc w:val="center"/>
            </w:pPr>
            <w:r w:rsidRPr="00354620">
              <w:t>7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790E" w14:textId="77777777" w:rsidR="00192235" w:rsidRPr="00354620" w:rsidRDefault="00192235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7EBBE" w14:textId="77777777" w:rsidR="00192235" w:rsidRPr="00354620" w:rsidRDefault="00192235" w:rsidP="00192235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BDA2D" w14:textId="77777777" w:rsidR="00192235" w:rsidRPr="00354620" w:rsidRDefault="00192235" w:rsidP="00192235">
            <w:r w:rsidRPr="00354620">
              <w:t xml:space="preserve">€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B774" w14:textId="77777777" w:rsidR="00192235" w:rsidRPr="00354620" w:rsidRDefault="00192235" w:rsidP="00192235">
            <w:r w:rsidRPr="00354620">
              <w:t xml:space="preserve">€ </w:t>
            </w:r>
          </w:p>
        </w:tc>
      </w:tr>
      <w:tr w:rsidR="00192235" w:rsidRPr="00A459E4" w14:paraId="3F31333C" w14:textId="77777777" w:rsidTr="00BA099C">
        <w:trPr>
          <w:trHeight w:val="380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B9CD0" w14:textId="269A706F" w:rsidR="00192235" w:rsidRDefault="00192235" w:rsidP="00192235">
            <w:pPr>
              <w:jc w:val="center"/>
            </w:pPr>
            <w:r>
              <w:t>1</w:t>
            </w:r>
            <w:r w:rsidR="00916EC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BA363" w14:textId="06BFFF27" w:rsidR="00192235" w:rsidRPr="00354620" w:rsidRDefault="00153664" w:rsidP="00192235">
            <w:r w:rsidRPr="00354620">
              <w:t>Preventief onderhoud / i</w:t>
            </w:r>
            <w:r w:rsidR="00123CD9" w:rsidRPr="00354620">
              <w:t>nspectie</w:t>
            </w:r>
            <w:r w:rsidR="00FB2EC6" w:rsidRPr="00354620">
              <w:t xml:space="preserve"> </w:t>
            </w:r>
            <w:r w:rsidR="00192235" w:rsidRPr="00354620">
              <w:t>overstortmeter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80646" w14:textId="71B4155C" w:rsidR="00192235" w:rsidRPr="00354620" w:rsidRDefault="00192235" w:rsidP="00192235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8832" w14:textId="0B355404" w:rsidR="00192235" w:rsidRPr="00354620" w:rsidRDefault="00192235" w:rsidP="00192235">
            <w:pPr>
              <w:jc w:val="center"/>
            </w:pPr>
            <w:r w:rsidRPr="00354620"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94B1" w14:textId="4E821D26" w:rsidR="00192235" w:rsidRPr="00354620" w:rsidRDefault="00192235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342C9" w14:textId="77777777" w:rsidR="00192235" w:rsidRPr="00354620" w:rsidRDefault="00192235" w:rsidP="00192235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5F5DB" w14:textId="70A52A25" w:rsidR="00192235" w:rsidRPr="00354620" w:rsidRDefault="00192235" w:rsidP="00192235">
            <w:r w:rsidRPr="00354620">
              <w:t xml:space="preserve">€ 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AE6B" w14:textId="0B4ECA80" w:rsidR="00192235" w:rsidRPr="00354620" w:rsidRDefault="00192235" w:rsidP="00192235">
            <w:r w:rsidRPr="00354620">
              <w:t xml:space="preserve">€ </w:t>
            </w:r>
          </w:p>
        </w:tc>
      </w:tr>
      <w:tr w:rsidR="00192235" w:rsidRPr="00A459E4" w14:paraId="01760B3E" w14:textId="77777777" w:rsidTr="00BA099C">
        <w:trPr>
          <w:trHeight w:val="38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B5A53E6" w14:textId="77777777" w:rsidR="00192235" w:rsidRPr="00A459E4" w:rsidRDefault="00192235" w:rsidP="0019223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515BD9" w14:textId="77777777" w:rsidR="00192235" w:rsidRPr="00354620" w:rsidRDefault="00192235" w:rsidP="00192235">
            <w:pPr>
              <w:rPr>
                <w:b/>
              </w:rPr>
            </w:pPr>
            <w:r w:rsidRPr="00354620">
              <w:rPr>
                <w:b/>
              </w:rPr>
              <w:t>Correctief onderhoud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3D5DA4" w14:textId="77777777" w:rsidR="00192235" w:rsidRPr="00354620" w:rsidRDefault="00192235" w:rsidP="0019223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3E0CD4" w14:textId="77777777" w:rsidR="00192235" w:rsidRPr="00354620" w:rsidRDefault="00192235" w:rsidP="00192235">
            <w:pPr>
              <w:jc w:val="center"/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B7F2052" w14:textId="77777777" w:rsidR="00192235" w:rsidRPr="00354620" w:rsidRDefault="00192235" w:rsidP="00192235">
            <w:pPr>
              <w:jc w:val="center"/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7CB93" w14:textId="77777777" w:rsidR="00192235" w:rsidRPr="00354620" w:rsidRDefault="00192235" w:rsidP="00192235"/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1197B74" w14:textId="77777777" w:rsidR="00192235" w:rsidRPr="00354620" w:rsidRDefault="00192235" w:rsidP="00192235"/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9A1DBB1" w14:textId="77777777" w:rsidR="00192235" w:rsidRPr="00354620" w:rsidRDefault="00192235" w:rsidP="00192235"/>
        </w:tc>
      </w:tr>
      <w:tr w:rsidR="00192235" w:rsidRPr="00A459E4" w14:paraId="085A58B3" w14:textId="77777777" w:rsidTr="00BA099C">
        <w:trPr>
          <w:trHeight w:val="38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F941" w14:textId="46045454" w:rsidR="00192235" w:rsidRPr="00A459E4" w:rsidRDefault="00192235" w:rsidP="00192235">
            <w:pPr>
              <w:jc w:val="center"/>
            </w:pPr>
            <w:r>
              <w:t>1</w:t>
            </w:r>
            <w:r w:rsidR="00916ECE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0124" w14:textId="1086B4F4" w:rsidR="00192235" w:rsidRPr="00354620" w:rsidRDefault="00D81DEB" w:rsidP="00192235">
            <w:r w:rsidRPr="00354620">
              <w:t>Uurtarief monteur reguliere werktijd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8ED8" w14:textId="6667A816" w:rsidR="00192235" w:rsidRPr="00354620" w:rsidRDefault="00FB2EC6" w:rsidP="00192235">
            <w:pPr>
              <w:jc w:val="center"/>
            </w:pPr>
            <w:r w:rsidRPr="00354620">
              <w:t>uu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BEA6" w14:textId="4DBFEE85" w:rsidR="00192235" w:rsidRPr="00354620" w:rsidRDefault="00717F5F" w:rsidP="00192235">
            <w:pPr>
              <w:jc w:val="center"/>
            </w:pPr>
            <w:r>
              <w:t>85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B967" w14:textId="50F80AC6" w:rsidR="00192235" w:rsidRPr="00354620" w:rsidRDefault="00192235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2368C1" w14:textId="77777777" w:rsidR="00192235" w:rsidRPr="00354620" w:rsidRDefault="00192235" w:rsidP="00192235"/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80C3" w14:textId="77777777" w:rsidR="00192235" w:rsidRPr="00354620" w:rsidRDefault="00192235" w:rsidP="00192235">
            <w:r w:rsidRPr="00354620">
              <w:t xml:space="preserve">€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B212" w14:textId="77777777" w:rsidR="00192235" w:rsidRPr="00354620" w:rsidRDefault="00192235" w:rsidP="00192235">
            <w:r w:rsidRPr="00354620">
              <w:t xml:space="preserve">€ </w:t>
            </w:r>
          </w:p>
        </w:tc>
      </w:tr>
      <w:tr w:rsidR="00192235" w:rsidRPr="00A459E4" w14:paraId="49F83193" w14:textId="77777777" w:rsidTr="00BA099C">
        <w:trPr>
          <w:trHeight w:val="380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7DC2" w14:textId="51F584B3" w:rsidR="00192235" w:rsidRDefault="00192235" w:rsidP="00192235">
            <w:pPr>
              <w:jc w:val="center"/>
            </w:pPr>
            <w:r>
              <w:t>1</w:t>
            </w:r>
            <w:r w:rsidR="00916ECE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2DD4" w14:textId="1D813B4C" w:rsidR="00192235" w:rsidRPr="00354620" w:rsidRDefault="00D81DEB" w:rsidP="00192235">
            <w:r w:rsidRPr="00354620">
              <w:t>Uurtarief monteur</w:t>
            </w:r>
            <w:r w:rsidR="00123CD9" w:rsidRPr="00354620">
              <w:t xml:space="preserve"> buiten reguliere werktijd (’s avonds, weekenden, feestdagen)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FA41" w14:textId="77777777" w:rsidR="00192235" w:rsidRPr="00354620" w:rsidRDefault="00192235" w:rsidP="00192235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5A18" w14:textId="6C443128" w:rsidR="00192235" w:rsidRPr="00354620" w:rsidRDefault="00192235" w:rsidP="00192235">
            <w:pPr>
              <w:jc w:val="center"/>
            </w:pPr>
            <w:r w:rsidRPr="00354620">
              <w:t>10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1352" w14:textId="737C2B37" w:rsidR="00192235" w:rsidRPr="00354620" w:rsidRDefault="00192235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BC315E" w14:textId="77777777" w:rsidR="00192235" w:rsidRPr="00354620" w:rsidRDefault="00192235" w:rsidP="00192235"/>
        </w:tc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14C" w14:textId="77777777" w:rsidR="00192235" w:rsidRPr="00354620" w:rsidRDefault="00192235" w:rsidP="00192235">
            <w:r w:rsidRPr="00354620">
              <w:t xml:space="preserve">€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9BC2" w14:textId="77777777" w:rsidR="00192235" w:rsidRPr="00354620" w:rsidRDefault="00192235" w:rsidP="00192235">
            <w:r w:rsidRPr="00354620">
              <w:t xml:space="preserve">€ </w:t>
            </w:r>
          </w:p>
        </w:tc>
      </w:tr>
      <w:tr w:rsidR="00192235" w:rsidRPr="00A459E4" w14:paraId="497A174E" w14:textId="77777777" w:rsidTr="00BA099C">
        <w:trPr>
          <w:trHeight w:val="38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7532331" w14:textId="77777777" w:rsidR="00192235" w:rsidRPr="00A459E4" w:rsidRDefault="00192235" w:rsidP="0019223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79EDF5" w14:textId="77777777" w:rsidR="00192235" w:rsidRPr="00354620" w:rsidRDefault="00192235" w:rsidP="00192235">
            <w:pPr>
              <w:rPr>
                <w:b/>
              </w:rPr>
            </w:pPr>
            <w:r w:rsidRPr="00354620">
              <w:rPr>
                <w:b/>
              </w:rPr>
              <w:t>Overig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AAC412" w14:textId="77777777" w:rsidR="00192235" w:rsidRPr="00354620" w:rsidRDefault="00192235" w:rsidP="0019223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30A7F4" w14:textId="77777777" w:rsidR="00192235" w:rsidRPr="00354620" w:rsidRDefault="00192235" w:rsidP="00192235">
            <w:pPr>
              <w:jc w:val="center"/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6A80512" w14:textId="77777777" w:rsidR="00192235" w:rsidRPr="00354620" w:rsidRDefault="00192235" w:rsidP="00192235">
            <w:pPr>
              <w:jc w:val="center"/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6D75DAE" w14:textId="77777777" w:rsidR="00192235" w:rsidRPr="00354620" w:rsidRDefault="00192235" w:rsidP="00192235"/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F31A365" w14:textId="77777777" w:rsidR="00192235" w:rsidRPr="00354620" w:rsidRDefault="00192235" w:rsidP="00192235"/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E562298" w14:textId="77777777" w:rsidR="00192235" w:rsidRPr="00354620" w:rsidRDefault="00192235" w:rsidP="00192235"/>
        </w:tc>
      </w:tr>
      <w:tr w:rsidR="00192235" w:rsidRPr="00A459E4" w14:paraId="2C7D728A" w14:textId="77777777" w:rsidTr="00BA099C">
        <w:trPr>
          <w:trHeight w:val="38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EF5D" w14:textId="07B998BD" w:rsidR="00192235" w:rsidRPr="00A459E4" w:rsidRDefault="00916ECE" w:rsidP="00192235">
            <w:pPr>
              <w:jc w:val="center"/>
            </w:pPr>
            <w: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AF6F" w14:textId="51746998" w:rsidR="00192235" w:rsidRPr="00354620" w:rsidRDefault="00192235" w:rsidP="00192235">
            <w:r w:rsidRPr="00354620">
              <w:t>Totaal “Lijst meest gebruikte materialen” volgens bijlage</w:t>
            </w:r>
            <w:r w:rsidR="00D111E3">
              <w:t xml:space="preserve"> 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F77D" w14:textId="77777777" w:rsidR="00192235" w:rsidRPr="00354620" w:rsidRDefault="00192235" w:rsidP="00192235">
            <w:pPr>
              <w:jc w:val="center"/>
            </w:pPr>
            <w:r w:rsidRPr="00354620">
              <w:t>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38CC" w14:textId="77777777" w:rsidR="00192235" w:rsidRPr="00354620" w:rsidRDefault="00192235" w:rsidP="00192235">
            <w:pPr>
              <w:jc w:val="center"/>
            </w:pPr>
            <w:r w:rsidRPr="00354620"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C166" w14:textId="77777777" w:rsidR="00192235" w:rsidRPr="00354620" w:rsidRDefault="00192235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AB5759" w14:textId="77777777" w:rsidR="00192235" w:rsidRPr="00354620" w:rsidRDefault="00192235" w:rsidP="00192235"/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BD63" w14:textId="29141181" w:rsidR="00192235" w:rsidRPr="00354620" w:rsidRDefault="00192235" w:rsidP="00192235">
            <w:r w:rsidRPr="00354620">
              <w:t xml:space="preserve">€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4074" w14:textId="4C4D225B" w:rsidR="00192235" w:rsidRPr="00354620" w:rsidRDefault="00192235" w:rsidP="00192235">
            <w:r w:rsidRPr="00354620">
              <w:t xml:space="preserve">€ </w:t>
            </w:r>
          </w:p>
        </w:tc>
      </w:tr>
      <w:tr w:rsidR="00153664" w:rsidRPr="00A459E4" w14:paraId="26D89405" w14:textId="77777777" w:rsidTr="00BA099C">
        <w:trPr>
          <w:trHeight w:val="380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FB15" w14:textId="14656B71" w:rsidR="00153664" w:rsidRDefault="00916ECE" w:rsidP="00192235">
            <w:pPr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27E0" w14:textId="342050D6" w:rsidR="00153664" w:rsidRPr="00354620" w:rsidRDefault="00153664" w:rsidP="00192235">
            <w:r w:rsidRPr="00354620">
              <w:t xml:space="preserve">Zuigwagen </w:t>
            </w:r>
            <w:r w:rsidR="00354620" w:rsidRPr="00354620">
              <w:t>groot (hoofdgemalen)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8EA5" w14:textId="0C7A988C" w:rsidR="00153664" w:rsidRPr="00354620" w:rsidRDefault="00153664" w:rsidP="00192235">
            <w:pPr>
              <w:jc w:val="center"/>
            </w:pPr>
            <w:r w:rsidRPr="00354620">
              <w:t>uu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3AB6" w14:textId="2A953A95" w:rsidR="00153664" w:rsidRPr="00354620" w:rsidRDefault="00153664" w:rsidP="00192235">
            <w:pPr>
              <w:jc w:val="center"/>
            </w:pPr>
            <w:r w:rsidRPr="00354620">
              <w:t>5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521A" w14:textId="39F53268" w:rsidR="00153664" w:rsidRPr="00354620" w:rsidRDefault="00153664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DF7E31" w14:textId="77777777" w:rsidR="00153664" w:rsidRPr="00354620" w:rsidRDefault="00153664" w:rsidP="00192235"/>
        </w:tc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1A55" w14:textId="0E9B962D" w:rsidR="00153664" w:rsidRPr="00354620" w:rsidRDefault="00153664" w:rsidP="00192235">
            <w:r w:rsidRPr="00354620">
              <w:t>€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045F" w14:textId="01DD0063" w:rsidR="00153664" w:rsidRPr="00354620" w:rsidRDefault="00153664" w:rsidP="00192235">
            <w:r w:rsidRPr="00354620">
              <w:t>€</w:t>
            </w:r>
          </w:p>
        </w:tc>
      </w:tr>
      <w:tr w:rsidR="00354620" w:rsidRPr="00A459E4" w14:paraId="611D13B7" w14:textId="77777777" w:rsidTr="00BA099C">
        <w:trPr>
          <w:trHeight w:val="380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9A76" w14:textId="519A93B9" w:rsidR="00354620" w:rsidRDefault="00916ECE" w:rsidP="00192235">
            <w:pPr>
              <w:jc w:val="center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8306" w14:textId="12E2CF80" w:rsidR="00354620" w:rsidRPr="00354620" w:rsidRDefault="00354620" w:rsidP="00192235">
            <w:r w:rsidRPr="00354620">
              <w:t>Zuigwagen klein (mini gemalen)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5513" w14:textId="1A8818C5" w:rsidR="00354620" w:rsidRPr="00354620" w:rsidRDefault="00354620" w:rsidP="00192235">
            <w:pPr>
              <w:jc w:val="center"/>
            </w:pPr>
            <w:r w:rsidRPr="00354620">
              <w:t>uu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6FDA" w14:textId="4CEF2BB6" w:rsidR="00354620" w:rsidRPr="00354620" w:rsidRDefault="00354620" w:rsidP="00192235">
            <w:pPr>
              <w:jc w:val="center"/>
            </w:pPr>
            <w:r w:rsidRPr="00354620">
              <w:t>5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CFA5" w14:textId="722AEEA4" w:rsidR="00354620" w:rsidRPr="00354620" w:rsidRDefault="00354620" w:rsidP="00192235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59B16D" w14:textId="77777777" w:rsidR="00354620" w:rsidRPr="00354620" w:rsidRDefault="00354620" w:rsidP="00192235"/>
        </w:tc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7D30" w14:textId="741208CE" w:rsidR="00354620" w:rsidRPr="00354620" w:rsidRDefault="00354620" w:rsidP="00192235">
            <w:r w:rsidRPr="00354620">
              <w:t>€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6510" w14:textId="72E8B128" w:rsidR="00354620" w:rsidRPr="00354620" w:rsidRDefault="00354620" w:rsidP="00192235">
            <w:r w:rsidRPr="00354620">
              <w:t>€</w:t>
            </w:r>
          </w:p>
        </w:tc>
      </w:tr>
      <w:tr w:rsidR="00916ECE" w:rsidRPr="00A459E4" w14:paraId="3265BB0B" w14:textId="77777777" w:rsidTr="00BA099C">
        <w:trPr>
          <w:trHeight w:val="380"/>
        </w:trPr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A8CF" w14:textId="5E53EB5F" w:rsidR="00916ECE" w:rsidRDefault="00916ECE" w:rsidP="00916ECE">
            <w:pPr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DDC0" w14:textId="1B71F140" w:rsidR="00916ECE" w:rsidRPr="00354620" w:rsidRDefault="00916ECE" w:rsidP="00916ECE">
            <w:r w:rsidRPr="00354620">
              <w:t>Afvoeren en storten vrijgekomen slib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CC57" w14:textId="7D40E9C8" w:rsidR="00916ECE" w:rsidRPr="00354620" w:rsidRDefault="00916ECE" w:rsidP="00916ECE">
            <w:pPr>
              <w:jc w:val="center"/>
            </w:pPr>
            <w:r w:rsidRPr="00354620">
              <w:t>to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0B49" w14:textId="3E558D13" w:rsidR="00916ECE" w:rsidRPr="00354620" w:rsidRDefault="00916ECE" w:rsidP="00916ECE">
            <w:pPr>
              <w:jc w:val="center"/>
            </w:pPr>
            <w:r w:rsidRPr="00354620">
              <w:t>5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CCA8" w14:textId="7311EFA3" w:rsidR="00916ECE" w:rsidRPr="00354620" w:rsidRDefault="00916ECE" w:rsidP="00916ECE">
            <w:pPr>
              <w:jc w:val="center"/>
            </w:pPr>
            <w:r w:rsidRPr="00354620">
              <w:t>v</w:t>
            </w:r>
          </w:p>
        </w:tc>
        <w:tc>
          <w:tcPr>
            <w:tcW w:w="37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2C1A68" w14:textId="77777777" w:rsidR="00916ECE" w:rsidRPr="00354620" w:rsidRDefault="00916ECE" w:rsidP="00916ECE"/>
        </w:tc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C54C" w14:textId="122322F9" w:rsidR="00916ECE" w:rsidRPr="00354620" w:rsidRDefault="00916ECE" w:rsidP="00916ECE">
            <w:r w:rsidRPr="00354620">
              <w:t xml:space="preserve">€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D352" w14:textId="69016D84" w:rsidR="00916ECE" w:rsidRPr="00354620" w:rsidRDefault="00916ECE" w:rsidP="00916ECE">
            <w:r w:rsidRPr="00354620">
              <w:t xml:space="preserve">€ </w:t>
            </w:r>
          </w:p>
        </w:tc>
      </w:tr>
      <w:tr w:rsidR="00916ECE" w:rsidRPr="00A459E4" w14:paraId="129E80C9" w14:textId="77777777" w:rsidTr="00C40FF2">
        <w:trPr>
          <w:trHeight w:val="781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FFFFFF" w:fill="A6CAF0"/>
            <w:noWrap/>
            <w:vAlign w:val="center"/>
          </w:tcPr>
          <w:p w14:paraId="778F76E1" w14:textId="77777777" w:rsidR="00916ECE" w:rsidRPr="00A459E4" w:rsidRDefault="00916ECE" w:rsidP="00916ECE">
            <w:pPr>
              <w:rPr>
                <w:sz w:val="20"/>
                <w:szCs w:val="20"/>
              </w:rPr>
            </w:pPr>
            <w:r w:rsidRPr="00A459E4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FFFFFF" w:fill="A6CAF0"/>
            <w:vAlign w:val="center"/>
          </w:tcPr>
          <w:p w14:paraId="55D0938B" w14:textId="77777777" w:rsidR="00916ECE" w:rsidRPr="00A459E4" w:rsidRDefault="00916ECE" w:rsidP="00916ECE">
            <w:pPr>
              <w:rPr>
                <w:b/>
                <w:bCs/>
                <w:sz w:val="20"/>
                <w:szCs w:val="20"/>
              </w:rPr>
            </w:pPr>
            <w:r w:rsidRPr="00A459E4">
              <w:rPr>
                <w:b/>
                <w:bCs/>
                <w:sz w:val="20"/>
                <w:szCs w:val="20"/>
              </w:rPr>
              <w:t>aanneemsom (excl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459E4">
              <w:rPr>
                <w:b/>
                <w:bCs/>
                <w:sz w:val="20"/>
                <w:szCs w:val="20"/>
              </w:rPr>
              <w:t xml:space="preserve"> BTW)</w:t>
            </w:r>
            <w:r>
              <w:rPr>
                <w:b/>
                <w:bCs/>
                <w:sz w:val="20"/>
                <w:szCs w:val="20"/>
              </w:rPr>
              <w:t xml:space="preserve"> per jaar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FFFFFF" w:fill="A6CAF0"/>
            <w:noWrap/>
            <w:vAlign w:val="center"/>
          </w:tcPr>
          <w:p w14:paraId="3DB91470" w14:textId="77777777" w:rsidR="00916ECE" w:rsidRPr="00A459E4" w:rsidRDefault="00916ECE" w:rsidP="00916ECE">
            <w:pPr>
              <w:rPr>
                <w:b/>
                <w:bCs/>
                <w:sz w:val="20"/>
                <w:szCs w:val="20"/>
              </w:rPr>
            </w:pPr>
            <w:r w:rsidRPr="00A459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FFFFFF" w:fill="A6CAF0"/>
            <w:noWrap/>
            <w:vAlign w:val="center"/>
          </w:tcPr>
          <w:p w14:paraId="0051D778" w14:textId="77777777" w:rsidR="00916ECE" w:rsidRPr="00A459E4" w:rsidRDefault="00916ECE" w:rsidP="00916ECE">
            <w:pPr>
              <w:rPr>
                <w:b/>
                <w:bCs/>
                <w:sz w:val="20"/>
                <w:szCs w:val="20"/>
              </w:rPr>
            </w:pPr>
            <w:r w:rsidRPr="00A459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FFFFFF" w:fill="A6CAF0"/>
            <w:noWrap/>
            <w:vAlign w:val="center"/>
          </w:tcPr>
          <w:p w14:paraId="5EC3D4B5" w14:textId="77777777" w:rsidR="00916ECE" w:rsidRPr="00A459E4" w:rsidRDefault="00916ECE" w:rsidP="00916ECE">
            <w:pPr>
              <w:rPr>
                <w:b/>
                <w:bCs/>
                <w:sz w:val="20"/>
                <w:szCs w:val="20"/>
              </w:rPr>
            </w:pPr>
            <w:r w:rsidRPr="00A459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FFFFFF" w:fill="A6CAF0"/>
            <w:noWrap/>
            <w:vAlign w:val="center"/>
          </w:tcPr>
          <w:p w14:paraId="19C413DA" w14:textId="77777777" w:rsidR="00916ECE" w:rsidRPr="00A459E4" w:rsidRDefault="00916ECE" w:rsidP="00916ECE">
            <w:pPr>
              <w:rPr>
                <w:b/>
                <w:bCs/>
                <w:sz w:val="20"/>
                <w:szCs w:val="20"/>
              </w:rPr>
            </w:pPr>
            <w:r w:rsidRPr="00A459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FFFFFF" w:fill="A6CAF0"/>
            <w:noWrap/>
            <w:vAlign w:val="center"/>
          </w:tcPr>
          <w:p w14:paraId="123A49DF" w14:textId="77777777" w:rsidR="00916ECE" w:rsidRPr="00A459E4" w:rsidRDefault="00916ECE" w:rsidP="00916ECE">
            <w:pPr>
              <w:rPr>
                <w:b/>
                <w:bCs/>
                <w:sz w:val="20"/>
                <w:szCs w:val="20"/>
              </w:rPr>
            </w:pPr>
            <w:r w:rsidRPr="00A459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FFFFFF" w:fill="A6CAF0"/>
            <w:noWrap/>
            <w:vAlign w:val="center"/>
          </w:tcPr>
          <w:p w14:paraId="6130A1EA" w14:textId="77777777" w:rsidR="00916ECE" w:rsidRDefault="00916ECE" w:rsidP="00916ECE">
            <w:pPr>
              <w:rPr>
                <w:b/>
                <w:bCs/>
                <w:sz w:val="20"/>
                <w:szCs w:val="20"/>
              </w:rPr>
            </w:pPr>
            <w:r w:rsidRPr="00A459E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1C066CD" w14:textId="77777777" w:rsidR="00916ECE" w:rsidRDefault="00916ECE" w:rsidP="00916ECE">
            <w:pPr>
              <w:rPr>
                <w:b/>
                <w:bCs/>
                <w:sz w:val="20"/>
                <w:szCs w:val="20"/>
              </w:rPr>
            </w:pPr>
            <w:r w:rsidRPr="00A459E4">
              <w:rPr>
                <w:b/>
                <w:bCs/>
                <w:sz w:val="20"/>
                <w:szCs w:val="20"/>
              </w:rPr>
              <w:t xml:space="preserve">€ -   </w:t>
            </w:r>
          </w:p>
          <w:p w14:paraId="6D348350" w14:textId="77777777" w:rsidR="00916ECE" w:rsidRPr="00A459E4" w:rsidRDefault="00916ECE" w:rsidP="00916E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6ECE" w:rsidRPr="00A459E4" w14:paraId="5CA67C9E" w14:textId="77777777" w:rsidTr="00BA099C">
        <w:trPr>
          <w:trHeight w:val="24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C361A" w14:textId="77777777" w:rsidR="00916ECE" w:rsidRPr="00A459E4" w:rsidRDefault="00916ECE" w:rsidP="00916EC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4A8D" w14:textId="77777777" w:rsidR="00916ECE" w:rsidRPr="00A459E4" w:rsidRDefault="00916ECE" w:rsidP="00916ECE">
            <w:pPr>
              <w:rPr>
                <w:b/>
                <w:bCs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CEB87" w14:textId="77777777" w:rsidR="00916ECE" w:rsidRPr="00A459E4" w:rsidRDefault="00916ECE" w:rsidP="00916ECE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44786" w14:textId="77777777" w:rsidR="00916ECE" w:rsidRPr="00A459E4" w:rsidRDefault="00916ECE" w:rsidP="00916ECE">
            <w:pPr>
              <w:rPr>
                <w:b/>
                <w:bCs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8C356" w14:textId="77777777" w:rsidR="00916ECE" w:rsidRPr="00A459E4" w:rsidRDefault="00916ECE" w:rsidP="00916ECE">
            <w:pPr>
              <w:jc w:val="center"/>
              <w:rPr>
                <w:b/>
                <w:bCs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A840C" w14:textId="77777777" w:rsidR="00916ECE" w:rsidRPr="00A459E4" w:rsidRDefault="00916ECE" w:rsidP="00916ECE">
            <w:pPr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896FB" w14:textId="77777777" w:rsidR="00916ECE" w:rsidRPr="00A459E4" w:rsidRDefault="00916ECE" w:rsidP="00916ECE">
            <w:pPr>
              <w:rPr>
                <w:b/>
                <w:bCs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4CDC2" w14:textId="77777777" w:rsidR="00916ECE" w:rsidRPr="00A459E4" w:rsidRDefault="00916ECE" w:rsidP="00916ECE">
            <w:pPr>
              <w:rPr>
                <w:b/>
                <w:bCs/>
              </w:rPr>
            </w:pPr>
          </w:p>
        </w:tc>
      </w:tr>
      <w:tr w:rsidR="00916ECE" w:rsidRPr="00A459E4" w14:paraId="11464A36" w14:textId="77777777" w:rsidTr="00BA099C">
        <w:trPr>
          <w:trHeight w:val="240"/>
        </w:trPr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79E06" w14:textId="77777777" w:rsidR="00916ECE" w:rsidRPr="00A459E4" w:rsidRDefault="00916ECE" w:rsidP="00916ECE">
            <w:pPr>
              <w:rPr>
                <w:sz w:val="20"/>
                <w:szCs w:val="20"/>
              </w:rPr>
            </w:pPr>
            <w:r w:rsidRPr="00A459E4">
              <w:rPr>
                <w:sz w:val="20"/>
                <w:szCs w:val="20"/>
              </w:rPr>
              <w:t>Gedaan te .......................................</w:t>
            </w:r>
            <w:r w:rsidRPr="00A459E4">
              <w:rPr>
                <w:i/>
                <w:iCs/>
              </w:rPr>
              <w:t>(plaats)</w:t>
            </w:r>
            <w:r w:rsidRPr="00A459E4">
              <w:rPr>
                <w:sz w:val="20"/>
                <w:szCs w:val="20"/>
              </w:rPr>
              <w:t xml:space="preserve"> de .........................................................................</w:t>
            </w:r>
            <w:r w:rsidRPr="00A459E4">
              <w:rPr>
                <w:i/>
                <w:iCs/>
              </w:rPr>
              <w:t>(datum)</w:t>
            </w:r>
          </w:p>
        </w:tc>
      </w:tr>
      <w:tr w:rsidR="00916ECE" w:rsidRPr="00A459E4" w14:paraId="3594A0BB" w14:textId="77777777" w:rsidTr="00BA099C">
        <w:trPr>
          <w:trHeight w:val="240"/>
        </w:trPr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9C12C" w14:textId="77777777" w:rsidR="00916ECE" w:rsidRPr="00A459E4" w:rsidRDefault="00916ECE" w:rsidP="00916ECE">
            <w:pPr>
              <w:jc w:val="both"/>
              <w:rPr>
                <w:sz w:val="20"/>
                <w:szCs w:val="20"/>
              </w:rPr>
            </w:pPr>
          </w:p>
        </w:tc>
      </w:tr>
      <w:tr w:rsidR="00916ECE" w:rsidRPr="00A459E4" w14:paraId="37145369" w14:textId="77777777" w:rsidTr="00BA099C">
        <w:trPr>
          <w:trHeight w:val="240"/>
        </w:trPr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7076B" w14:textId="77777777" w:rsidR="00916ECE" w:rsidRPr="00A459E4" w:rsidRDefault="00916ECE" w:rsidP="00916ECE">
            <w:pPr>
              <w:ind w:firstLineChars="200" w:firstLine="400"/>
              <w:rPr>
                <w:sz w:val="20"/>
                <w:szCs w:val="20"/>
              </w:rPr>
            </w:pPr>
            <w:r w:rsidRPr="00A459E4">
              <w:rPr>
                <w:sz w:val="20"/>
                <w:szCs w:val="20"/>
              </w:rPr>
              <w:t xml:space="preserve">De Inschrijver:       .................................................................................... </w:t>
            </w:r>
            <w:r w:rsidRPr="00A459E4">
              <w:rPr>
                <w:i/>
                <w:iCs/>
              </w:rPr>
              <w:t>(naam en functie)</w:t>
            </w:r>
          </w:p>
        </w:tc>
      </w:tr>
      <w:tr w:rsidR="00916ECE" w:rsidRPr="00A459E4" w14:paraId="0F337B8C" w14:textId="77777777" w:rsidTr="00BA099C">
        <w:trPr>
          <w:trHeight w:val="24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BE2F" w14:textId="77777777" w:rsidR="00916ECE" w:rsidRPr="00A459E4" w:rsidRDefault="00916ECE" w:rsidP="00916ECE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DF26" w14:textId="77777777" w:rsidR="00916ECE" w:rsidRPr="00A459E4" w:rsidRDefault="00916ECE" w:rsidP="00916ECE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98FC" w14:textId="77777777" w:rsidR="00916ECE" w:rsidRPr="00A459E4" w:rsidRDefault="00916ECE" w:rsidP="00916ECE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CFC4" w14:textId="77777777" w:rsidR="00916ECE" w:rsidRPr="00A459E4" w:rsidRDefault="00916ECE" w:rsidP="00916ECE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7256" w14:textId="77777777" w:rsidR="00916ECE" w:rsidRPr="00A459E4" w:rsidRDefault="00916ECE" w:rsidP="00916ECE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28CD" w14:textId="77777777" w:rsidR="00916ECE" w:rsidRPr="00A459E4" w:rsidRDefault="00916ECE" w:rsidP="00916EC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A3F54" w14:textId="77777777" w:rsidR="00916ECE" w:rsidRPr="00A459E4" w:rsidRDefault="00916ECE" w:rsidP="00916ECE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40ED" w14:textId="77777777" w:rsidR="00916ECE" w:rsidRPr="00A459E4" w:rsidRDefault="00916ECE" w:rsidP="00916ECE">
            <w:pPr>
              <w:rPr>
                <w:sz w:val="20"/>
                <w:szCs w:val="20"/>
              </w:rPr>
            </w:pPr>
          </w:p>
        </w:tc>
      </w:tr>
      <w:tr w:rsidR="00916ECE" w:rsidRPr="00A459E4" w14:paraId="2EC5E280" w14:textId="77777777" w:rsidTr="00BA099C">
        <w:trPr>
          <w:trHeight w:val="240"/>
        </w:trPr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6D38" w14:textId="77777777" w:rsidR="00916ECE" w:rsidRPr="00A459E4" w:rsidRDefault="00916ECE" w:rsidP="00916ECE">
            <w:pPr>
              <w:ind w:firstLineChars="200" w:firstLine="400"/>
              <w:rPr>
                <w:sz w:val="20"/>
                <w:szCs w:val="20"/>
              </w:rPr>
            </w:pPr>
            <w:r w:rsidRPr="00A459E4">
              <w:rPr>
                <w:sz w:val="20"/>
                <w:szCs w:val="20"/>
              </w:rPr>
              <w:t xml:space="preserve">                             ….......…....................................................................... </w:t>
            </w:r>
            <w:r w:rsidRPr="00A459E4">
              <w:rPr>
                <w:i/>
                <w:iCs/>
              </w:rPr>
              <w:t>(handtekening)</w:t>
            </w:r>
          </w:p>
        </w:tc>
      </w:tr>
    </w:tbl>
    <w:p w14:paraId="37ABEDCA" w14:textId="77777777" w:rsidR="00894E6F" w:rsidRPr="001E315A" w:rsidRDefault="00894E6F" w:rsidP="007F4661">
      <w:pPr>
        <w:tabs>
          <w:tab w:val="left" w:pos="1980"/>
        </w:tabs>
      </w:pPr>
    </w:p>
    <w:sectPr w:rsidR="00894E6F" w:rsidRPr="001E315A" w:rsidSect="00465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1D18"/>
    <w:rsid w:val="00015A6B"/>
    <w:rsid w:val="000315D5"/>
    <w:rsid w:val="0003385F"/>
    <w:rsid w:val="00075D0C"/>
    <w:rsid w:val="00094EA8"/>
    <w:rsid w:val="000A26DC"/>
    <w:rsid w:val="000A5995"/>
    <w:rsid w:val="000A7D5A"/>
    <w:rsid w:val="000B257F"/>
    <w:rsid w:val="000D11C5"/>
    <w:rsid w:val="00116B34"/>
    <w:rsid w:val="00123CD9"/>
    <w:rsid w:val="00153664"/>
    <w:rsid w:val="00186FD4"/>
    <w:rsid w:val="0019179A"/>
    <w:rsid w:val="00192235"/>
    <w:rsid w:val="0019226C"/>
    <w:rsid w:val="001A012B"/>
    <w:rsid w:val="001A0FAD"/>
    <w:rsid w:val="001D0308"/>
    <w:rsid w:val="001E1D18"/>
    <w:rsid w:val="001E315A"/>
    <w:rsid w:val="001E6CD6"/>
    <w:rsid w:val="00227637"/>
    <w:rsid w:val="00287312"/>
    <w:rsid w:val="00305447"/>
    <w:rsid w:val="0033561C"/>
    <w:rsid w:val="00344B21"/>
    <w:rsid w:val="00346EEC"/>
    <w:rsid w:val="00354620"/>
    <w:rsid w:val="003809DD"/>
    <w:rsid w:val="003A1B15"/>
    <w:rsid w:val="003B51D9"/>
    <w:rsid w:val="003E0119"/>
    <w:rsid w:val="003E675A"/>
    <w:rsid w:val="004142DF"/>
    <w:rsid w:val="004651D6"/>
    <w:rsid w:val="004D4D58"/>
    <w:rsid w:val="004F26EF"/>
    <w:rsid w:val="005401D9"/>
    <w:rsid w:val="00597A7C"/>
    <w:rsid w:val="005C7A66"/>
    <w:rsid w:val="005F7872"/>
    <w:rsid w:val="00607F96"/>
    <w:rsid w:val="00637695"/>
    <w:rsid w:val="006439E7"/>
    <w:rsid w:val="006617C1"/>
    <w:rsid w:val="00666592"/>
    <w:rsid w:val="006A05FB"/>
    <w:rsid w:val="006A242D"/>
    <w:rsid w:val="006A4A90"/>
    <w:rsid w:val="006A728D"/>
    <w:rsid w:val="006D3E93"/>
    <w:rsid w:val="0071430D"/>
    <w:rsid w:val="00717F5F"/>
    <w:rsid w:val="00743A96"/>
    <w:rsid w:val="0074782C"/>
    <w:rsid w:val="007505AD"/>
    <w:rsid w:val="007522D7"/>
    <w:rsid w:val="00756833"/>
    <w:rsid w:val="00756855"/>
    <w:rsid w:val="00762184"/>
    <w:rsid w:val="007A20F2"/>
    <w:rsid w:val="007A592A"/>
    <w:rsid w:val="007F38CC"/>
    <w:rsid w:val="007F4661"/>
    <w:rsid w:val="0081151C"/>
    <w:rsid w:val="00837E23"/>
    <w:rsid w:val="00894E6F"/>
    <w:rsid w:val="008E69C4"/>
    <w:rsid w:val="00900090"/>
    <w:rsid w:val="00916ECE"/>
    <w:rsid w:val="00924BB0"/>
    <w:rsid w:val="009250CD"/>
    <w:rsid w:val="00962E9F"/>
    <w:rsid w:val="00984899"/>
    <w:rsid w:val="009A069D"/>
    <w:rsid w:val="009C0E23"/>
    <w:rsid w:val="009D4887"/>
    <w:rsid w:val="00A10DC0"/>
    <w:rsid w:val="00A20417"/>
    <w:rsid w:val="00A302FD"/>
    <w:rsid w:val="00A30C8D"/>
    <w:rsid w:val="00A3169E"/>
    <w:rsid w:val="00A34BAD"/>
    <w:rsid w:val="00A721CA"/>
    <w:rsid w:val="00A83665"/>
    <w:rsid w:val="00A96777"/>
    <w:rsid w:val="00AE2F61"/>
    <w:rsid w:val="00B02A10"/>
    <w:rsid w:val="00B220AB"/>
    <w:rsid w:val="00B56D4E"/>
    <w:rsid w:val="00B723FD"/>
    <w:rsid w:val="00BA099C"/>
    <w:rsid w:val="00BB149F"/>
    <w:rsid w:val="00BD2498"/>
    <w:rsid w:val="00BE2D3C"/>
    <w:rsid w:val="00C40FF2"/>
    <w:rsid w:val="00C65D52"/>
    <w:rsid w:val="00CA31B4"/>
    <w:rsid w:val="00CA7FC9"/>
    <w:rsid w:val="00CD4780"/>
    <w:rsid w:val="00CE0B89"/>
    <w:rsid w:val="00CE2F28"/>
    <w:rsid w:val="00CE40EE"/>
    <w:rsid w:val="00CE4824"/>
    <w:rsid w:val="00CF5383"/>
    <w:rsid w:val="00D111E3"/>
    <w:rsid w:val="00D67AFC"/>
    <w:rsid w:val="00D72E0E"/>
    <w:rsid w:val="00D81DEB"/>
    <w:rsid w:val="00DA0293"/>
    <w:rsid w:val="00E115B1"/>
    <w:rsid w:val="00E155D5"/>
    <w:rsid w:val="00E464C4"/>
    <w:rsid w:val="00E77E27"/>
    <w:rsid w:val="00E9211D"/>
    <w:rsid w:val="00E92928"/>
    <w:rsid w:val="00EE112B"/>
    <w:rsid w:val="00EF5298"/>
    <w:rsid w:val="00EF5689"/>
    <w:rsid w:val="00F02792"/>
    <w:rsid w:val="00F3318C"/>
    <w:rsid w:val="00F33E65"/>
    <w:rsid w:val="00F40CF3"/>
    <w:rsid w:val="00F50C60"/>
    <w:rsid w:val="00F84D69"/>
    <w:rsid w:val="00FA252F"/>
    <w:rsid w:val="00FB2EC6"/>
    <w:rsid w:val="00FC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39328"/>
  <w15:docId w15:val="{0738CBBC-35E8-455B-95C1-C624AC23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1D18"/>
    <w:rPr>
      <w:rFonts w:ascii="Arial" w:eastAsia="Arial" w:hAnsi="Arial" w:cs="Arial"/>
      <w:sz w:val="16"/>
      <w:szCs w:val="16"/>
    </w:rPr>
  </w:style>
  <w:style w:type="paragraph" w:styleId="Kop1">
    <w:name w:val="heading 1"/>
    <w:aliases w:val="Hoofdstuk,Section Heading,sectionHeading,Faxvoorblad,hoofdstuk"/>
    <w:basedOn w:val="Standaard"/>
    <w:next w:val="Standaard"/>
    <w:link w:val="Kop1Char"/>
    <w:qFormat/>
    <w:rsid w:val="001E1D1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,sectionHeading Char,Faxvoorblad Char,hoofdstuk Char"/>
    <w:link w:val="Kop1"/>
    <w:locked/>
    <w:rsid w:val="001E1D18"/>
    <w:rPr>
      <w:rFonts w:ascii="Arial" w:eastAsia="Arial" w:hAnsi="Arial" w:cs="Arial"/>
      <w:b/>
      <w:bCs/>
      <w:kern w:val="32"/>
      <w:sz w:val="32"/>
      <w:szCs w:val="32"/>
      <w:lang w:val="nl-NL" w:eastAsia="nl-NL" w:bidi="ar-SA"/>
    </w:rPr>
  </w:style>
  <w:style w:type="paragraph" w:styleId="Ballontekst">
    <w:name w:val="Balloon Text"/>
    <w:basedOn w:val="Standaard"/>
    <w:semiHidden/>
    <w:rsid w:val="001E1D1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9945-901D-4A15-B87C-ECBA7A65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VIa</vt:lpstr>
    </vt:vector>
  </TitlesOfParts>
  <Company>AKERTECH BEHEER BV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VIa</dc:title>
  <dc:subject/>
  <dc:creator>be</dc:creator>
  <cp:keywords/>
  <cp:lastModifiedBy>Hennie Zandbergen</cp:lastModifiedBy>
  <cp:revision>3</cp:revision>
  <cp:lastPrinted>2014-12-19T14:11:00Z</cp:lastPrinted>
  <dcterms:created xsi:type="dcterms:W3CDTF">2020-10-08T15:26:00Z</dcterms:created>
  <dcterms:modified xsi:type="dcterms:W3CDTF">2020-10-08T15:33:00Z</dcterms:modified>
</cp:coreProperties>
</file>